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E CONSULT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. Pietra 10645/19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92446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18144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5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7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95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1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92446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144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